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4C" w:rsidRDefault="00CB4B4C"/>
    <w:p w:rsidR="00CB4B4C" w:rsidRDefault="00CB4B4C"/>
    <w:p w:rsidR="00CB4B4C" w:rsidRDefault="00CB4B4C"/>
    <w:p w:rsidR="00CB4B4C" w:rsidRDefault="00CB4B4C"/>
    <w:p w:rsidR="00CB4B4C" w:rsidRDefault="00CB4B4C"/>
    <w:p w:rsidR="00CB4B4C" w:rsidRDefault="00CB4B4C"/>
    <w:p w:rsidR="00CB4B4C" w:rsidRDefault="00CB4B4C"/>
    <w:p w:rsidR="00CB4B4C" w:rsidRDefault="00CB4B4C"/>
    <w:p w:rsidR="00CB4B4C" w:rsidRDefault="00CB4B4C"/>
    <w:p w:rsidR="00CB4B4C" w:rsidRDefault="00CB4B4C"/>
    <w:p w:rsidR="00CB4B4C" w:rsidRDefault="00CB4B4C"/>
    <w:p w:rsidR="00E27DB8" w:rsidRPr="00CB4B4C" w:rsidRDefault="00E27DB8" w:rsidP="00CB4B4C">
      <w:pPr>
        <w:pStyle w:val="1"/>
        <w:jc w:val="center"/>
        <w:rPr>
          <w:sz w:val="56"/>
          <w:szCs w:val="56"/>
        </w:rPr>
      </w:pPr>
      <w:r w:rsidRPr="00CB4B4C">
        <w:rPr>
          <w:sz w:val="56"/>
          <w:szCs w:val="56"/>
        </w:rPr>
        <w:t>Отчёт к лабораторной работе №1</w:t>
      </w:r>
    </w:p>
    <w:p w:rsidR="00CB4B4C" w:rsidRDefault="00CB4B4C"/>
    <w:p w:rsidR="00CB4B4C" w:rsidRDefault="00CB4B4C"/>
    <w:p w:rsidR="00CB4B4C" w:rsidRDefault="00CB4B4C"/>
    <w:p w:rsidR="00CB4B4C" w:rsidRDefault="00CB4B4C"/>
    <w:p w:rsidR="00E27DB8" w:rsidRPr="00CB4B4C" w:rsidRDefault="00E27DB8" w:rsidP="00CB4B4C">
      <w:pPr>
        <w:jc w:val="right"/>
        <w:rPr>
          <w:sz w:val="28"/>
          <w:szCs w:val="28"/>
        </w:rPr>
      </w:pPr>
      <w:r w:rsidRPr="00CB4B4C">
        <w:rPr>
          <w:sz w:val="28"/>
          <w:szCs w:val="28"/>
        </w:rPr>
        <w:t>Выполнил: Фроловский А. ИУ7-82</w:t>
      </w:r>
    </w:p>
    <w:p w:rsidR="00E27DB8" w:rsidRPr="00E27DB8" w:rsidRDefault="00E27DB8"/>
    <w:p w:rsidR="00E27DB8" w:rsidRPr="00E27DB8" w:rsidRDefault="00E27DB8"/>
    <w:p w:rsidR="00E27DB8" w:rsidRDefault="00E27DB8"/>
    <w:p w:rsidR="00CB4B4C" w:rsidRDefault="00CB4B4C"/>
    <w:p w:rsidR="00CB4B4C" w:rsidRDefault="00CB4B4C"/>
    <w:p w:rsidR="00CB4B4C" w:rsidRDefault="00CB4B4C"/>
    <w:p w:rsidR="00CB4B4C" w:rsidRDefault="00CB4B4C"/>
    <w:p w:rsidR="00CB4B4C" w:rsidRDefault="00CB4B4C"/>
    <w:p w:rsidR="00CB4B4C" w:rsidRDefault="00CB4B4C"/>
    <w:p w:rsidR="00CB4B4C" w:rsidRPr="00E27DB8" w:rsidRDefault="00CB4B4C"/>
    <w:p w:rsidR="008C094A" w:rsidRPr="00CB4B4C" w:rsidRDefault="008C094A" w:rsidP="00CB4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4C">
        <w:rPr>
          <w:rFonts w:ascii="Times New Roman" w:hAnsi="Times New Roman" w:cs="Times New Roman"/>
          <w:sz w:val="28"/>
          <w:szCs w:val="28"/>
        </w:rPr>
        <w:lastRenderedPageBreak/>
        <w:t>Содержательная постановка</w:t>
      </w:r>
    </w:p>
    <w:p w:rsidR="00CB4B4C" w:rsidRDefault="008C094A" w:rsidP="00CB4B4C">
      <w:pPr>
        <w:ind w:firstLine="708"/>
        <w:rPr>
          <w:lang w:val="en-US"/>
        </w:rPr>
      </w:pPr>
      <w:r>
        <w:t xml:space="preserve">В распоряжении работодателя имеется </w:t>
      </w:r>
      <w:r>
        <w:rPr>
          <w:lang w:val="en-US"/>
        </w:rPr>
        <w:t>n</w:t>
      </w:r>
      <w:r w:rsidRPr="008C094A">
        <w:t xml:space="preserve"> </w:t>
      </w:r>
      <w:r>
        <w:t xml:space="preserve">работ (заданий) и </w:t>
      </w:r>
      <w:r>
        <w:rPr>
          <w:lang w:val="en-US"/>
        </w:rPr>
        <w:t>n</w:t>
      </w:r>
      <w:r w:rsidRPr="008C094A">
        <w:t xml:space="preserve"> </w:t>
      </w:r>
      <w:r>
        <w:t xml:space="preserve">исполнителей. Затраты на выполнение </w:t>
      </w:r>
      <w:r>
        <w:rPr>
          <w:lang w:val="en-US"/>
        </w:rPr>
        <w:t>i</w:t>
      </w:r>
      <w:r w:rsidRPr="008C094A">
        <w:t>-</w:t>
      </w:r>
      <w:r>
        <w:t xml:space="preserve">м работником </w:t>
      </w:r>
      <w:r>
        <w:rPr>
          <w:lang w:val="en-US"/>
        </w:rPr>
        <w:t>j</w:t>
      </w:r>
      <w:r>
        <w:t xml:space="preserve">-й работы составляю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 w:rsidRPr="008C094A">
        <w:rPr>
          <w:rFonts w:eastAsiaTheme="minorEastAsia"/>
        </w:rPr>
        <w:t xml:space="preserve"> </w:t>
      </w:r>
      <w:r>
        <w:t xml:space="preserve">условных единиц. </w:t>
      </w:r>
      <w:r w:rsidRPr="008C094A">
        <w:t xml:space="preserve"> </w:t>
      </w:r>
      <w:r>
        <w:t>Каждый работник может выполнить только 1 задание, при этом все задания должны быть выполнены. Необходимо составить план распределения работ между исполнителями, чтобы общие затраты были минимальны.</w:t>
      </w:r>
    </w:p>
    <w:p w:rsidR="00BB69A4" w:rsidRPr="00CB4B4C" w:rsidRDefault="00BB69A4" w:rsidP="00CB4B4C">
      <w:pPr>
        <w:jc w:val="center"/>
        <w:rPr>
          <w:sz w:val="28"/>
          <w:szCs w:val="28"/>
        </w:rPr>
      </w:pPr>
      <w:r w:rsidRPr="00CB4B4C">
        <w:rPr>
          <w:sz w:val="28"/>
          <w:szCs w:val="28"/>
        </w:rPr>
        <w:t>Математическая постановка</w:t>
      </w:r>
    </w:p>
    <w:p w:rsidR="00BB69A4" w:rsidRPr="00CB4B4C" w:rsidRDefault="0064005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∈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i,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n</m:t>
                      </m:r>
                    </m:e>
                  </m:acc>
                </m:e>
              </m:eqArr>
            </m:e>
          </m:d>
        </m:oMath>
      </m:oMathPara>
    </w:p>
    <w:p w:rsidR="000D0FAE" w:rsidRPr="000D0FAE" w:rsidRDefault="000D0FAE">
      <w:pPr>
        <w:rPr>
          <w:rFonts w:eastAsiaTheme="minorEastAsia"/>
        </w:rPr>
      </w:pPr>
      <w:r>
        <w:rPr>
          <w:rFonts w:eastAsiaTheme="minorEastAsia"/>
        </w:rPr>
        <w:t>где</w:t>
      </w:r>
      <w:r w:rsidRPr="000D0FAE">
        <w:rPr>
          <w:rFonts w:eastAsiaTheme="minorEastAsia"/>
        </w:rPr>
        <w:t>:</w:t>
      </w:r>
    </w:p>
    <w:p w:rsidR="000D0FAE" w:rsidRPr="000D0FAE" w:rsidRDefault="000D0FA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С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1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sub>
        </m:sSub>
      </m:oMath>
      <w:r w:rsidRPr="000D0FAE">
        <w:rPr>
          <w:rFonts w:eastAsiaTheme="minorEastAsia"/>
        </w:rPr>
        <w:t xml:space="preserve"> – </w:t>
      </w:r>
      <w:r>
        <w:rPr>
          <w:rFonts w:eastAsiaTheme="minorEastAsia"/>
        </w:rPr>
        <w:t>матрица стоимостей</w:t>
      </w:r>
      <w:r w:rsidRPr="000D0FAE">
        <w:rPr>
          <w:rFonts w:eastAsiaTheme="minorEastAsia"/>
        </w:rPr>
        <w:t>;</w:t>
      </w:r>
    </w:p>
    <w:p w:rsidR="000D0FAE" w:rsidRDefault="000D0FAE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sub>
        </m:sSub>
      </m:oMath>
      <w:r w:rsidRPr="000D0FAE">
        <w:rPr>
          <w:rFonts w:eastAsiaTheme="minorEastAsia"/>
        </w:rPr>
        <w:t xml:space="preserve"> - </w:t>
      </w:r>
      <w:r>
        <w:rPr>
          <w:rFonts w:eastAsiaTheme="minorEastAsia"/>
        </w:rPr>
        <w:t>матрица назначений, в которой</w:t>
      </w:r>
      <w:r w:rsidR="00AB3047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-й работник выпоняет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-ю работу</m:t>
                  </m:r>
                </m:e>
                <m:e>
                  <m:r>
                    <w:rPr>
                      <w:rFonts w:ascii="Cambria Math" w:hAnsi="Cambria Math"/>
                    </w:rPr>
                    <m:t>0, иначе</m:t>
                  </m:r>
                </m:e>
              </m:eqArr>
            </m:e>
          </m:d>
        </m:oMath>
      </m:oMathPara>
    </w:p>
    <w:p w:rsidR="00AB3047" w:rsidRDefault="00AB3047">
      <w:pPr>
        <w:rPr>
          <w:rFonts w:eastAsiaTheme="minorEastAsia"/>
        </w:rPr>
      </w:pPr>
    </w:p>
    <w:p w:rsidR="00AB3047" w:rsidRPr="00CB4B4C" w:rsidRDefault="00AB3047" w:rsidP="00CB4B4C">
      <w:pPr>
        <w:jc w:val="center"/>
        <w:rPr>
          <w:rFonts w:eastAsiaTheme="minorEastAsia"/>
          <w:sz w:val="28"/>
          <w:szCs w:val="28"/>
        </w:rPr>
      </w:pPr>
      <w:r w:rsidRPr="00CB4B4C">
        <w:rPr>
          <w:rFonts w:eastAsiaTheme="minorEastAsia"/>
          <w:sz w:val="28"/>
          <w:szCs w:val="28"/>
        </w:rPr>
        <w:t>Описание венгерского метода</w:t>
      </w:r>
    </w:p>
    <w:p w:rsidR="00AB3047" w:rsidRPr="00AB3047" w:rsidRDefault="00AB3047" w:rsidP="00CB4B4C">
      <w:pPr>
        <w:ind w:firstLine="360"/>
        <w:rPr>
          <w:rFonts w:eastAsiaTheme="minorEastAsia"/>
        </w:rPr>
      </w:pPr>
      <w:r>
        <w:rPr>
          <w:rFonts w:eastAsiaTheme="minorEastAsia"/>
        </w:rPr>
        <w:t>Алгоритм состоит из следующих действий</w:t>
      </w:r>
      <w:r w:rsidRPr="00AB3047">
        <w:rPr>
          <w:rFonts w:eastAsiaTheme="minorEastAsia"/>
        </w:rPr>
        <w:t>:</w:t>
      </w:r>
    </w:p>
    <w:p w:rsidR="00AB3047" w:rsidRDefault="00AB3047" w:rsidP="00AB3047">
      <w:pPr>
        <w:pStyle w:val="a6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</w:rPr>
        <w:t>Подготовительный этап венгерского метода</w:t>
      </w:r>
      <w:r>
        <w:rPr>
          <w:rFonts w:eastAsiaTheme="minorEastAsia"/>
          <w:lang w:val="en-US"/>
        </w:rPr>
        <w:t>:</w:t>
      </w:r>
    </w:p>
    <w:p w:rsidR="00AB3047" w:rsidRPr="00AB3047" w:rsidRDefault="00AB3047" w:rsidP="00AB3047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В каждом столбце матрицы </w:t>
      </w:r>
      <m:oMath>
        <m:r>
          <w:rPr>
            <w:rFonts w:ascii="Cambria Math" w:eastAsiaTheme="minorEastAsia" w:hAnsi="Cambria Math"/>
          </w:rPr>
          <m:t>С</m:t>
        </m:r>
      </m:oMath>
      <w:r w:rsidRPr="00AB3047">
        <w:rPr>
          <w:rFonts w:eastAsiaTheme="minorEastAsia"/>
        </w:rPr>
        <w:t xml:space="preserve"> </w:t>
      </w:r>
      <w:r>
        <w:rPr>
          <w:rFonts w:eastAsiaTheme="minorEastAsia"/>
        </w:rPr>
        <w:t>находим наименьший элемент и вычитаем его из этого столбца</w:t>
      </w:r>
    </w:p>
    <w:p w:rsidR="00AB3047" w:rsidRDefault="00AB3047" w:rsidP="00AB3047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В каждой строке полученной матрицы находим наименьший элемент и вычитаем его из соответствующей строки</w:t>
      </w:r>
      <w:r w:rsidRPr="00AB3047">
        <w:rPr>
          <w:rFonts w:eastAsiaTheme="minorEastAsia"/>
        </w:rPr>
        <w:t>;</w:t>
      </w:r>
      <w:r>
        <w:rPr>
          <w:rFonts w:eastAsiaTheme="minorEastAsia"/>
        </w:rPr>
        <w:t xml:space="preserve"> полученную матрицу</w:t>
      </w:r>
      <w:r w:rsidRPr="00AB30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означим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С</m:t>
            </m:r>
          </m:e>
        </m:acc>
      </m:oMath>
      <w:r>
        <w:rPr>
          <w:rFonts w:eastAsiaTheme="minorEastAsia"/>
        </w:rPr>
        <w:t xml:space="preserve"> </w:t>
      </w:r>
    </w:p>
    <w:p w:rsidR="00AB3047" w:rsidRPr="00AB3047" w:rsidRDefault="00AB3047" w:rsidP="00AB3047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Строим первоначальную систему независимых нулей</w:t>
      </w:r>
      <w:r w:rsidRPr="00AB3047">
        <w:rPr>
          <w:rFonts w:eastAsiaTheme="minorEastAsia"/>
        </w:rPr>
        <w:t>:</w:t>
      </w:r>
    </w:p>
    <w:p w:rsidR="00AB3047" w:rsidRDefault="00AB3047" w:rsidP="00AB3047">
      <w:pPr>
        <w:pStyle w:val="a6"/>
        <w:ind w:left="1440"/>
        <w:rPr>
          <w:rFonts w:eastAsiaTheme="minorEastAsia"/>
        </w:rPr>
      </w:pPr>
      <w:r>
        <w:rPr>
          <w:rFonts w:eastAsiaTheme="minorEastAsia"/>
        </w:rPr>
        <w:t xml:space="preserve">Просматриваем матрицу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С</m:t>
            </m:r>
          </m:e>
        </m:acc>
      </m:oMath>
      <w:r>
        <w:rPr>
          <w:rFonts w:eastAsiaTheme="minorEastAsia"/>
        </w:rPr>
        <w:t xml:space="preserve"> по </w:t>
      </w:r>
      <w:r w:rsidR="000C4577">
        <w:rPr>
          <w:rFonts w:eastAsiaTheme="minorEastAsia"/>
        </w:rPr>
        <w:t>столбцам</w:t>
      </w:r>
      <w:r>
        <w:rPr>
          <w:rFonts w:eastAsiaTheme="minorEastAsia"/>
        </w:rPr>
        <w:t xml:space="preserve"> сверху вниз  (столбцы выбираем слева направо) в поисках 0. Если в одной строке с найденным нулем нет 0*, то отмечаем его *. Обозначим </w:t>
      </w:r>
      <w:r w:rsidR="00A07EE1">
        <w:rPr>
          <w:rFonts w:eastAsiaTheme="minorEastAsia"/>
          <w:lang w:val="en-US"/>
        </w:rPr>
        <w:t>k</w:t>
      </w:r>
      <w:r w:rsidR="00A07EE1" w:rsidRPr="00A07EE1">
        <w:rPr>
          <w:rFonts w:eastAsiaTheme="minorEastAsia"/>
        </w:rPr>
        <w:t xml:space="preserve"> – </w:t>
      </w:r>
      <w:r w:rsidR="00A07EE1">
        <w:rPr>
          <w:rFonts w:eastAsiaTheme="minorEastAsia"/>
        </w:rPr>
        <w:t>число нулей в полученной СНН (система независимых нулей).</w:t>
      </w:r>
    </w:p>
    <w:p w:rsidR="00A07EE1" w:rsidRPr="00A07EE1" w:rsidRDefault="00A07EE1" w:rsidP="00A07EE1">
      <w:pPr>
        <w:pStyle w:val="a6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Основной этап венгерского метода</w:t>
      </w:r>
      <w:r>
        <w:rPr>
          <w:rFonts w:eastAsiaTheme="minorEastAsia"/>
          <w:lang w:val="en-US"/>
        </w:rPr>
        <w:t>:</w:t>
      </w:r>
    </w:p>
    <w:p w:rsidR="00A07EE1" w:rsidRDefault="00A07EE1" w:rsidP="00A07EE1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w:r>
        <w:rPr>
          <w:rFonts w:eastAsiaTheme="minorEastAsia"/>
          <w:lang w:val="en-US"/>
        </w:rPr>
        <w:t>k</w:t>
      </w:r>
      <w:r w:rsidRPr="00A07EE1">
        <w:rPr>
          <w:rFonts w:eastAsiaTheme="minorEastAsia"/>
        </w:rPr>
        <w:t xml:space="preserve"> </w:t>
      </w:r>
      <w:r w:rsidR="00E15067">
        <w:rPr>
          <w:rFonts w:eastAsiaTheme="minorEastAsia"/>
        </w:rPr>
        <w:t>=</w:t>
      </w:r>
      <w:r w:rsidRPr="00A07EE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, то переходим к пункту</w:t>
      </w:r>
      <w:r w:rsidR="000C4577" w:rsidRPr="000C4577">
        <w:rPr>
          <w:rFonts w:eastAsiaTheme="minorEastAsia"/>
        </w:rPr>
        <w:t xml:space="preserve"> 2.11</w:t>
      </w:r>
    </w:p>
    <w:p w:rsidR="00A07EE1" w:rsidRDefault="00A07EE1" w:rsidP="00A07EE1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Выделяем </w:t>
      </w:r>
      <w:r>
        <w:rPr>
          <w:rFonts w:eastAsiaTheme="minorEastAsia"/>
          <w:lang w:val="en-US"/>
        </w:rPr>
        <w:t xml:space="preserve">‘+’ </w:t>
      </w:r>
      <w:r>
        <w:rPr>
          <w:rFonts w:eastAsiaTheme="minorEastAsia"/>
        </w:rPr>
        <w:t>столбцы, содержащие 0*</w:t>
      </w:r>
    </w:p>
    <w:p w:rsidR="00E15067" w:rsidRDefault="00A07EE1" w:rsidP="00A07EE1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Если среди невыделенных элементов есть 0, переходим к пункту 2.5</w:t>
      </w:r>
    </w:p>
    <w:p w:rsidR="00E15067" w:rsidRDefault="00E15067" w:rsidP="00A07EE1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реди невыделенных элементов находим наименьший элемент </w:t>
      </w:r>
      <w:r>
        <w:rPr>
          <w:rFonts w:eastAsiaTheme="minorEastAsia"/>
          <w:lang w:val="en-US"/>
        </w:rPr>
        <w:t>h</w:t>
      </w:r>
      <w:r w:rsidRPr="00E15067">
        <w:rPr>
          <w:rFonts w:eastAsiaTheme="minorEastAsia"/>
        </w:rPr>
        <w:t xml:space="preserve">&gt;0, </w:t>
      </w:r>
      <w:r>
        <w:rPr>
          <w:rFonts w:eastAsiaTheme="minorEastAsia"/>
        </w:rPr>
        <w:t>вычитаем его из невыделенных строк, добавляем его к выделенным столбцам</w:t>
      </w:r>
      <w:r w:rsidRPr="00E15067">
        <w:rPr>
          <w:rFonts w:eastAsiaTheme="minorEastAsia"/>
        </w:rPr>
        <w:t xml:space="preserve">; </w:t>
      </w:r>
      <w:r>
        <w:rPr>
          <w:rFonts w:eastAsiaTheme="minorEastAsia"/>
        </w:rPr>
        <w:t>среди полученных невыделенных элементов выбираем 0</w:t>
      </w:r>
    </w:p>
    <w:p w:rsidR="00A07EE1" w:rsidRPr="00E15067" w:rsidRDefault="00E15067" w:rsidP="00A07EE1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тмечаем его </w:t>
      </w:r>
      <w:r>
        <w:rPr>
          <w:rFonts w:eastAsiaTheme="minorEastAsia"/>
          <w:lang w:val="en-US"/>
        </w:rPr>
        <w:t>“ ‘ ”</w:t>
      </w:r>
      <w:r w:rsidR="00A07EE1">
        <w:rPr>
          <w:rFonts w:eastAsiaTheme="minorEastAsia"/>
        </w:rPr>
        <w:t xml:space="preserve"> </w:t>
      </w:r>
    </w:p>
    <w:p w:rsidR="00E15067" w:rsidRDefault="00E15067" w:rsidP="00A07EE1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Если в одной строке с этим 0</w:t>
      </w:r>
      <w:r w:rsidRPr="00E15067">
        <w:rPr>
          <w:rFonts w:eastAsiaTheme="minorEastAsia"/>
        </w:rPr>
        <w:t xml:space="preserve">’ </w:t>
      </w:r>
      <w:r>
        <w:rPr>
          <w:rFonts w:eastAsiaTheme="minorEastAsia"/>
        </w:rPr>
        <w:t>нет 0*, переходим к 2.8</w:t>
      </w:r>
    </w:p>
    <w:p w:rsidR="00E15067" w:rsidRDefault="00E15067" w:rsidP="00A07EE1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Выделяем строку с этим 0</w:t>
      </w:r>
      <w:r w:rsidRPr="00E15067">
        <w:rPr>
          <w:rFonts w:eastAsiaTheme="minorEastAsia"/>
        </w:rPr>
        <w:t xml:space="preserve">’, </w:t>
      </w:r>
      <w:r>
        <w:rPr>
          <w:rFonts w:eastAsiaTheme="minorEastAsia"/>
        </w:rPr>
        <w:t>снимаем выделение со столбца, в котором стоит 0* (из этой же строки)</w:t>
      </w:r>
      <w:r w:rsidRPr="00E15067">
        <w:rPr>
          <w:rFonts w:eastAsiaTheme="minorEastAsia"/>
        </w:rPr>
        <w:t xml:space="preserve">; </w:t>
      </w:r>
      <w:r>
        <w:rPr>
          <w:rFonts w:eastAsiaTheme="minorEastAsia"/>
        </w:rPr>
        <w:t>переходим к пункту 2.3</w:t>
      </w:r>
    </w:p>
    <w:p w:rsidR="00E15067" w:rsidRPr="00E15067" w:rsidRDefault="00E15067" w:rsidP="00A07EE1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троим непродолжаемую </w:t>
      </w:r>
      <w:r>
        <w:rPr>
          <w:rFonts w:eastAsiaTheme="minorEastAsia"/>
          <w:lang w:val="en-US"/>
        </w:rPr>
        <w:t>L-</w:t>
      </w:r>
      <w:r>
        <w:rPr>
          <w:rFonts w:eastAsiaTheme="minorEastAsia"/>
        </w:rPr>
        <w:t>цепочку</w:t>
      </w:r>
      <w:r>
        <w:rPr>
          <w:rFonts w:eastAsiaTheme="minorEastAsia"/>
          <w:lang w:val="en-US"/>
        </w:rPr>
        <w:t>:</w:t>
      </w:r>
    </w:p>
    <w:p w:rsidR="00E15067" w:rsidRDefault="00640059" w:rsidP="00E15067">
      <w:pPr>
        <w:pStyle w:val="a6"/>
        <w:ind w:left="144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От текущего 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'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p>
          <m:box>
            <m:boxPr>
              <m:opEmu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по столбцу</m:t>
                  </m:r>
                </m:e>
              </m:groupChr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по строке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box>
            <m:boxPr>
              <m:opEmu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по столбцу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>…</m:t>
          </m:r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по стрке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:rsidR="00E15067" w:rsidRDefault="00E15067" w:rsidP="00E15067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L</w:t>
      </w:r>
      <w:r w:rsidRPr="00E15067">
        <w:rPr>
          <w:rFonts w:eastAsiaTheme="minorEastAsia"/>
        </w:rPr>
        <w:t>-</w:t>
      </w:r>
      <w:r>
        <w:rPr>
          <w:rFonts w:eastAsiaTheme="minorEastAsia"/>
        </w:rPr>
        <w:t>цепочке заменяем 0* на 0, 0</w:t>
      </w:r>
      <w:r w:rsidRPr="00E15067">
        <w:rPr>
          <w:rFonts w:eastAsiaTheme="minorEastAsia"/>
        </w:rPr>
        <w:t xml:space="preserve">’ </w:t>
      </w:r>
      <w:r>
        <w:rPr>
          <w:rFonts w:eastAsiaTheme="minorEastAsia"/>
        </w:rPr>
        <w:t>заменяем на 0*</w:t>
      </w:r>
    </w:p>
    <w:p w:rsidR="00E15067" w:rsidRDefault="00E15067" w:rsidP="00E15067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Снимаем все выделения со строк и столбцов</w:t>
      </w:r>
      <w:r w:rsidRPr="00E15067">
        <w:rPr>
          <w:rFonts w:eastAsiaTheme="minorEastAsia"/>
        </w:rPr>
        <w:t xml:space="preserve">; </w:t>
      </w:r>
      <w:r>
        <w:rPr>
          <w:rFonts w:eastAsiaTheme="minorEastAsia"/>
        </w:rPr>
        <w:t>переходим к пункту 2.1</w:t>
      </w:r>
    </w:p>
    <w:p w:rsidR="00E15067" w:rsidRPr="000C4577" w:rsidRDefault="000C4577" w:rsidP="00E15067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Записывает оптимальное решение</w:t>
      </w:r>
      <w:r>
        <w:rPr>
          <w:rFonts w:eastAsiaTheme="minorEastAsia"/>
          <w:lang w:val="en-US"/>
        </w:rPr>
        <w:t>:</w:t>
      </w:r>
    </w:p>
    <w:p w:rsidR="000C4577" w:rsidRDefault="000C4577" w:rsidP="000C4577">
      <w:pPr>
        <w:pStyle w:val="a6"/>
        <w:ind w:left="1440"/>
        <w:rPr>
          <w:rFonts w:eastAsiaTheme="minorEastAsia"/>
        </w:rPr>
      </w:pPr>
      <w:r>
        <w:rPr>
          <w:rFonts w:eastAsiaTheme="minorEastAsia"/>
        </w:rPr>
        <w:t xml:space="preserve">В позициях матрицы </w:t>
      </w:r>
      <w:r>
        <w:rPr>
          <w:rFonts w:eastAsiaTheme="minorEastAsia"/>
          <w:lang w:val="en-US"/>
        </w:rPr>
        <w:t>X</w:t>
      </w:r>
      <w:r w:rsidRPr="000C457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оответствующих 0* в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С</m:t>
            </m:r>
          </m:e>
        </m:acc>
      </m:oMath>
      <w:r>
        <w:rPr>
          <w:rFonts w:eastAsiaTheme="minorEastAsia"/>
        </w:rPr>
        <w:t xml:space="preserve"> , ставим 1, в остальные ставим 0</w:t>
      </w:r>
    </w:p>
    <w:p w:rsidR="000C4577" w:rsidRPr="000C4577" w:rsidRDefault="000C4577" w:rsidP="000C4577">
      <w:pPr>
        <w:pStyle w:val="a6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Печ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</w:p>
    <w:p w:rsidR="00513EEF" w:rsidRDefault="00513EEF" w:rsidP="00513EEF">
      <w:pPr>
        <w:pStyle w:val="a6"/>
        <w:ind w:left="0"/>
        <w:jc w:val="center"/>
        <w:rPr>
          <w:rFonts w:eastAsiaTheme="minorEastAsia"/>
          <w:sz w:val="28"/>
          <w:szCs w:val="28"/>
        </w:rPr>
      </w:pPr>
    </w:p>
    <w:p w:rsidR="007434A1" w:rsidRPr="00513EEF" w:rsidRDefault="007434A1" w:rsidP="00513EEF">
      <w:pPr>
        <w:pStyle w:val="a6"/>
        <w:ind w:left="0"/>
        <w:jc w:val="center"/>
        <w:rPr>
          <w:rFonts w:eastAsiaTheme="minorEastAsia"/>
          <w:sz w:val="28"/>
          <w:szCs w:val="28"/>
        </w:rPr>
      </w:pPr>
      <w:r w:rsidRPr="00513EEF">
        <w:rPr>
          <w:rFonts w:eastAsiaTheme="minorEastAsia"/>
          <w:sz w:val="28"/>
          <w:szCs w:val="28"/>
        </w:rPr>
        <w:t>Текст программы</w:t>
      </w:r>
    </w:p>
    <w:p w:rsidR="007243F3" w:rsidRPr="00CB4B4C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>public</w:t>
      </w:r>
      <w:r w:rsidRPr="00CB4B4C">
        <w:rPr>
          <w:rFonts w:eastAsiaTheme="minorEastAsia" w:cstheme="minorHAnsi"/>
          <w:sz w:val="20"/>
          <w:szCs w:val="20"/>
        </w:rPr>
        <w:t xml:space="preserve"> </w:t>
      </w:r>
      <w:r w:rsidRPr="007243F3">
        <w:rPr>
          <w:rFonts w:eastAsiaTheme="minorEastAsia" w:cstheme="minorHAnsi"/>
          <w:sz w:val="20"/>
          <w:szCs w:val="20"/>
          <w:lang w:val="en-US"/>
        </w:rPr>
        <w:t>class</w:t>
      </w:r>
      <w:r w:rsidRPr="00CB4B4C">
        <w:rPr>
          <w:rFonts w:eastAsiaTheme="minorEastAsia" w:cstheme="minorHAnsi"/>
          <w:sz w:val="20"/>
          <w:szCs w:val="20"/>
        </w:rPr>
        <w:t xml:space="preserve"> </w:t>
      </w:r>
      <w:r w:rsidRPr="007243F3">
        <w:rPr>
          <w:rFonts w:eastAsiaTheme="minorEastAsia" w:cstheme="minorHAnsi"/>
          <w:sz w:val="20"/>
          <w:szCs w:val="20"/>
          <w:lang w:val="en-US"/>
        </w:rPr>
        <w:t>Matrix</w:t>
      </w:r>
      <w:r w:rsidRPr="00CB4B4C">
        <w:rPr>
          <w:rFonts w:eastAsiaTheme="minorEastAsia" w:cstheme="minorHAnsi"/>
          <w:sz w:val="20"/>
          <w:szCs w:val="20"/>
        </w:rPr>
        <w:t xml:space="preserve"> </w:t>
      </w:r>
    </w:p>
    <w:p w:rsidR="007243F3" w:rsidRPr="00CB4B4C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</w:rPr>
      </w:pPr>
      <w:r w:rsidRPr="00CB4B4C">
        <w:rPr>
          <w:rFonts w:eastAsiaTheme="minorEastAsia" w:cstheme="minorHAnsi"/>
          <w:sz w:val="20"/>
          <w:szCs w:val="20"/>
        </w:rPr>
        <w:t>{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</w:rPr>
      </w:pPr>
      <w:r w:rsidRPr="00CB4B4C">
        <w:rPr>
          <w:rFonts w:eastAsiaTheme="minorEastAsia" w:cstheme="minorHAnsi"/>
          <w:sz w:val="20"/>
          <w:szCs w:val="20"/>
        </w:rPr>
        <w:t xml:space="preserve">    </w:t>
      </w:r>
      <w:r w:rsidRPr="007243F3">
        <w:rPr>
          <w:rFonts w:eastAsiaTheme="minorEastAsia" w:cstheme="minorHAnsi"/>
          <w:sz w:val="20"/>
          <w:szCs w:val="20"/>
          <w:lang w:val="en-US"/>
        </w:rPr>
        <w:t>public</w:t>
      </w:r>
      <w:r w:rsidRPr="00CB4B4C">
        <w:rPr>
          <w:rFonts w:eastAsiaTheme="minorEastAsia" w:cstheme="minorHAnsi"/>
          <w:sz w:val="20"/>
          <w:szCs w:val="20"/>
        </w:rPr>
        <w:t xml:space="preserve"> </w:t>
      </w:r>
      <w:r w:rsidRPr="007243F3">
        <w:rPr>
          <w:rFonts w:eastAsiaTheme="minorEastAsia" w:cstheme="minorHAnsi"/>
          <w:sz w:val="20"/>
          <w:szCs w:val="20"/>
          <w:lang w:val="en-US"/>
        </w:rPr>
        <w:t>Matrix</w:t>
      </w:r>
      <w:r w:rsidRPr="00CB4B4C">
        <w:rPr>
          <w:rFonts w:eastAsiaTheme="minorEastAsia" w:cstheme="minorHAnsi"/>
          <w:sz w:val="20"/>
          <w:szCs w:val="20"/>
        </w:rPr>
        <w:t>(</w:t>
      </w:r>
      <w:r w:rsidRPr="007243F3">
        <w:rPr>
          <w:rFonts w:eastAsiaTheme="minorEastAsia" w:cstheme="minorHAnsi"/>
          <w:sz w:val="20"/>
          <w:szCs w:val="20"/>
          <w:lang w:val="en-US"/>
        </w:rPr>
        <w:t>int</w:t>
      </w:r>
      <w:r w:rsidRPr="00CB4B4C">
        <w:rPr>
          <w:rFonts w:eastAsiaTheme="minorEastAsia" w:cstheme="minorHAnsi"/>
          <w:sz w:val="20"/>
          <w:szCs w:val="20"/>
        </w:rPr>
        <w:t xml:space="preserve"> </w:t>
      </w:r>
      <w:r w:rsidRPr="007243F3">
        <w:rPr>
          <w:rFonts w:eastAsiaTheme="minorEastAsia" w:cstheme="minorHAnsi"/>
          <w:sz w:val="20"/>
          <w:szCs w:val="20"/>
          <w:lang w:val="en-US"/>
        </w:rPr>
        <w:t>degree</w:t>
      </w:r>
      <w:r w:rsidRPr="00CB4B4C">
        <w:rPr>
          <w:rFonts w:eastAsiaTheme="minorEastAsia" w:cstheme="minorHAnsi"/>
          <w:sz w:val="20"/>
          <w:szCs w:val="20"/>
        </w:rPr>
        <w:t>)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</w:rPr>
      </w:pPr>
      <w:r w:rsidRPr="00CB4B4C">
        <w:rPr>
          <w:rFonts w:eastAsiaTheme="minorEastAsia" w:cstheme="minorHAnsi"/>
          <w:sz w:val="20"/>
          <w:szCs w:val="20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</w:rPr>
        <w:t xml:space="preserve">        </w:t>
      </w:r>
      <w:r w:rsidRPr="007243F3">
        <w:rPr>
          <w:rFonts w:eastAsiaTheme="minorEastAsia" w:cstheme="minorHAnsi"/>
          <w:sz w:val="20"/>
          <w:szCs w:val="20"/>
          <w:lang w:val="en-US"/>
        </w:rPr>
        <w:t>values = new double[degree]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Matrix(double[][] source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sourceMatrix.length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values = new double[n][n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System.arraycopy(sourceMatrix[i], 0, values[i], 0, n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Matrix(Matrix source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source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values = new double[n][n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System.arraycopy(sourceMatrix.values[i], 0, values[i], 0, n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final void setVal(int i, int j, double val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values[i][j] = val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final double getVal(int i , int j)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  <w:r w:rsidRPr="00CB4B4C">
        <w:rPr>
          <w:rFonts w:eastAsiaTheme="minorEastAsia" w:cstheme="minorHAnsi"/>
          <w:sz w:val="20"/>
          <w:szCs w:val="20"/>
          <w:lang w:val="en-US"/>
        </w:rPr>
        <w:t>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values[i][j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final int getDegree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values.length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print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values.length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printRow(i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System.out.printf("\n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printRow(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values.length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System.out.printf("\n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System.out.printf("%4.1f ", values[indexRow][j]);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  <w:r w:rsidRPr="00CB4B4C">
        <w:rPr>
          <w:rFonts w:eastAsiaTheme="minorEastAsia" w:cstheme="minorHAnsi"/>
          <w:sz w:val="20"/>
          <w:szCs w:val="20"/>
          <w:lang w:val="en-US"/>
        </w:rPr>
        <w:t>}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 xml:space="preserve">    private double[][] values;</w:t>
      </w:r>
    </w:p>
    <w:p w:rsidR="007434A1" w:rsidRPr="00CB4B4C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>}</w:t>
      </w:r>
    </w:p>
    <w:p w:rsidR="007243F3" w:rsidRPr="00CB4B4C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>public class ExtendMatrix extends Matrix</w:t>
      </w:r>
    </w:p>
    <w:p w:rsidR="007243F3" w:rsidRPr="007243F3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>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ExtendMatrix(int degree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super(degree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Columns = new byte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Rows = new byte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s = new char[degree]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ExtendMatrix(double[][] source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super(source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degree = sourceMatrix.length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Columns = new byte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Rows = new byte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s = new char[degree]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ExtendMatrix(Matrix source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super(source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degree = source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Columns = new byte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Rows = new byte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s = new char[degree][degree]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delMarkFromAllElements(char mark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this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delMarkFromAllElementsRow(i, mark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delMarkFromAllElementsRow(int indexRow, char mark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this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hasElemMark(indexRow, j, mark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setMarkToElem(indexRow, j, (char) 0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public void delAllMarksFromRowsAndColumns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super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markColumns[i] =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markRows[i] =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delMarkFromElem(int indexRow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s[indexRow][indexColumn] = (char)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setMarkToElem(int indexRow, int indexColumn, char mark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s[indexRow][indexColumn] = mark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setMarkToColumn(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Columns[indexColumn] = 1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resetMarkFromColumn(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Columns[indexColumn] =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setMarkToRow(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Rows[indexRow] = 1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resetMarkFromRow(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rkRows[indexRow] =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boolean hasElemMark(int indexRow, int indexColumn, char mark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f (marks[indexRow][indexColumn] == mark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turn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false;    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boolean hasRowMark(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f (markRows[indexRow] == 1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turn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boolean hasColumnMark(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f (markColumns[indexColumn] == 1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turn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print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System.out.printf("\n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printPlusOverMarkedColumns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printMatrix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System.out.printf("\n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printPlusOverMarkedColumns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this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!hasColumnMark(j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System.out.printf("     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else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System.out.printf("  +  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printMatrix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this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printRow(i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printRow(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System.out.printf("\n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printAllElementsRowWithMarks(indexRow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printPlusNearMarkedRow(indexRow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printAllElementsRowWithMarks(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this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double elem = this.getVal(indexRow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printElement(elem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printElementMark(indexRow, j);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</w:t>
      </w:r>
      <w:r w:rsidRPr="00CB4B4C">
        <w:rPr>
          <w:rFonts w:eastAsiaTheme="minorEastAsia" w:cstheme="minorHAnsi"/>
          <w:sz w:val="20"/>
          <w:szCs w:val="20"/>
          <w:lang w:val="en-US"/>
        </w:rPr>
        <w:t>}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printElement(double val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System.out.printf("%4.1f", val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printElementMark(int indexRow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f (hasElemMark(indexRow, indexColumn, '*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System.out.printf("*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lse if (hasElemMark(indexRow, indexColumn, '\'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System.out.printf("\'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lse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System.out.printf(" ");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printPlusNearMarkedRow(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f (hasRowMark(indexRow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System.out.printf(" + "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yte[] markColumns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yte[] markRows;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  <w:r w:rsidRPr="00CB4B4C">
        <w:rPr>
          <w:rFonts w:eastAsiaTheme="minorEastAsia" w:cstheme="minorHAnsi"/>
          <w:sz w:val="20"/>
          <w:szCs w:val="20"/>
          <w:lang w:val="en-US"/>
        </w:rPr>
        <w:t>private char[][] marks;</w:t>
      </w:r>
    </w:p>
    <w:p w:rsidR="007243F3" w:rsidRPr="00CB4B4C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>}</w:t>
      </w:r>
    </w:p>
    <w:p w:rsidR="007243F3" w:rsidRPr="007243F3" w:rsidRDefault="007243F3" w:rsidP="007243F3">
      <w:pPr>
        <w:pStyle w:val="a6"/>
        <w:spacing w:after="0" w:line="240" w:lineRule="auto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public class HungarianMethod </w:t>
      </w:r>
    </w:p>
    <w:p w:rsidR="007243F3" w:rsidRPr="007243F3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>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Matrix solveTaskMaximizationWithPrintOutput(Matrix init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modifMatrix = transformMaximizationTaskToMinimizationTask(init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solveTaskMinimizationWithPrintOutput(modif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Matrix solveTaskMaximization(Matrix init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modifMatrix = transformMaximizationTaskToMinimizationTask(init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solveTaskMinimization(modif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Matrix solveTaskMinimizationWithPrintOutput(Matrix init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stablishPrintOutput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solveStandartTask(initMatrix);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Matrix solveTaskMinimization(Matrix init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stablishNotPrintOutput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solveStandartTask(init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solveStandartTask(Matrix source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initMatrix = new ExtendMatrix(source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printOutput(init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prepMatrix = prepStage(init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printOutput(prep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mainStage(prep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prepStage(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prepMatrix = createZeroElementsInMatrix(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buildInitIndependentZerosSystem(prep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createZeroElementsInMatrix(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prepMatrix = createZeroElementsInMatrixColumns(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createZeroElementsInMatrixRows(prep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createZeroElementsInMatrixColumns(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resMatrix = new Matrix(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double minElem = minElemColumn(resMatrix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sMatrix = subNumberFromColumnElements(resMatrix, j, minElem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}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subNumberFromColumnElements(Matrix matrix, int indexColumn, double num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resMatrix = new Matrix(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double elem = resMatrix.getVal(i, indexColumn) - num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sMatrix.setVal(i, indexColumn, elem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createZeroElementsInMatrixRows(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resMatrix = new Matrix(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double minElem = minElemRow(resMatrix, i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sMatrix = subNumberFromRowElements(resMatrix, i, minElem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subNumberFromRowElements(Matrix matrix, int indexRow, double num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resMatrix = new Matrix(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double elem = resMatrix.getVal(indexRow, j) - num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sMatrix.setVal(indexRow, j, elem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buildInitIndependentZerosSystem(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resMatrix = new ExtendMatrix(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sMatrix = findAndMarkAcceptableColumnZeroElements(resMatrix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private ExtendMatrix findAndMarkAcceptableColumnZeroElements(ExtendMatrix matrix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resMatrix = 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isFitElement(resMatrix, i, indexColumn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sMatrix.setMarkToElem(i, indexColumn, '*'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break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isFitElement(ExtendMatrix matrix, int indexRow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double elem = matrix.getVal(indexRow, indexColumn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isElementEqualsZero(elem) &amp;&amp; !isExistMarkedStarZeroInRow(matrix, indexRow);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isElementEqualsZero(double elem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Math.abs(elem) &lt; EPS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isExistMarkedStarZeroInRow(ExtendMatrix matrix, 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matrix.hasElemMark(indexRow, j, '*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turn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mainStage(Extend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workMatrix = matrix;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k = computeCountZeroInIZS(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while (k &lt; 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workMatrix = executeMainActionsAlgorithm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k = computeCountZeroInIZS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writeOptimalSolution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int computeCountZeroInIZS(Extend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count =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count += computeCountZeroInColumnIZS(matrix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count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int computeCountZeroInColumnIZS(ExtendMatrix matrix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matrix.hasElemMark(i, indexColumn, '*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turn 1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executeMainActionsAlgorithm(Extend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workMatrix = 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workMatrix = markColumnsWithMarkedStarZero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printOutput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changeIZS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markColumnsWithMarkedStarZero(Extend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resMatrix = 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sMatrix = checkAndMarkColumnWithMarkedStarElement(resMatrix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checkAndMarkColumnWithMarkedStarElement(ExtendMatrix matrix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resMatrix = 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matrix.hasElemMark(i, indexColumn, '*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sMatrix.setMarkToColumn(indexColumn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break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changeIZS(Extend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workMatrix = 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boolean flgMarkedStarZeroInRow =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while (flgMarkedStarZeroIn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!checkExistUnmarkedZero(workMatrix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workMatrix = improveMatrix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nt unmarkZeroJ = findColumnWithUnmarkElem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nt unmarkZeroI = findRowWithUnmarkElem(workMatrix, unmarkZero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workMatrix.setMarkToElem(unmarkZeroI, unmarkZeroJ, '\''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printOutput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checkExistMarkStarElementInRow(workMatrix, unmarkZeroI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workMatrix.setMarkToRow(unmarkZeroI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int indMarkedStarZero = findIndexMarkedStartZeroInRow(workMatrix, unmarkZeroI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workMatrix.resetMarkFromColumn(indMarkedStarZero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            printOutput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else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flgMarkedStarZeroInRow =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LChain lchain = new LChain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ArrayList&lt;ElementLChain&gt; masElem = lchain.getLChain(workMatrix, unmarkZeroI, unmarkZero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workMatrix = replaceFromL(workMatrix, masElem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workMatrix.delAllMarksFromRowsAndColumns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workMatrix.delMarkFromAllElements('\''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printOutput(work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work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improveMatrix(Extend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resMatrix = 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double h = findMinUnmarkedElem(res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sMatrix = subHFromUnmarkedRows(resMatrix, h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sMatrix = addHToMarkedColumns(resMatrix, h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printOutput(res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double findMinUnmarkedElem(Extend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double  minElem =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boolean flgFindUnmarkedElem =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!matrix.hasRowMark(i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if (!matrix.hasColumnMark(j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if (!flgFindUnmarkedElem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    flgFindUnmarkedElem =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    minElem = matrix.getVal(i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else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    double elem = matrix.getVal(i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    if (elem &lt; minElem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        minElem = elem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minElem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subHFromUnmarkedRows(ExtendMatrix matrix, double h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res = matrix;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!res.hasRowMark(i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res.setVal(i, j, res.getVal(i, j) - h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    return res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addHToMarkedColumns(ExtendMatrix matrix, double h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res = matrix;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res.hasColumnMark(j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res.setVal(i, j, res.getVal(i, j) + h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int findColumnWithUnmarkElem(Extend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!matrix.hasColumnMark(j) &amp;&amp; isContentColumnUnmarkElem(matrix, j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turn j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-1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isContentColumnUnmarkElem(ExtendMatrix matrix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!matrix.hasRowMark(i) &amp;&amp; isElementUnmarked(matrix, i, indexColumn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turn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isElementUnmarked(ExtendMatrix matrix, int indexRow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double elem = matrix.getVal(indexRow, indexColumn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(isElementEqualsZero(elem) &amp;&amp;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!matrix.hasElemMark(indexRow, indexColumn, '*') &amp;&amp;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!matrix.hasElemMark(indexRow, indexColumn, '\'')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int findRowWithUnmarkElem(ExtendMatrix matrix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!matrix.hasRowMark(i) &amp;&amp; isElementUnmarked(matrix, i, indexColumn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return i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-1;        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checkExistUnmarkedZero(Extend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!matrix.hasRowMark(i) &amp;&amp; checkExistUnmarkedZeroInRow(matrix, i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return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checkExistUnmarkedZeroInRow(ExtendMatrix matrix, 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checkElementForEqualsZeroAndUnmarked(matrix, indexRow, j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turn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checkElementForEqualsZeroAndUnmarked(ExtendMatrix matrix, int indexRow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double elem = matrix.getVal(indexRow, indexColumn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!matrix.hasColumnMark(indexColumn) &amp;&amp; isElementEqualsZero(elem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checkExistMarkStarElementInRow(ExtendMatrix matrix, int i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matrix.hasElemMark(i, j, '*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turn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int findIndexMarkedStartZeroInRow(ExtendMatrix matrix, int i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matrix.hasElemMark(i, j, '*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turn j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-1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ExtendMatrix replaceFromL(ExtendMatrix matrix, ArrayList&lt;ElementLChain&gt; lchai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xtendMatrix resMatrix = matrix;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ElementLChain elem : lchai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elem.getMark() == '*'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sMatrix.setMarkToElem(elem.getI(), elem.getJ(), (char) 0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else if (elem.getMark() == '\''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sMatrix.setMarkToElem(elem.getI(), elem.getJ(), '*'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double minElemColumn(Matrix matrix, int j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double minElem = matrix.getVal(0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minElem &gt; matrix.getVal(i, j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minElem = matrix.getVal(i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minElem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double minElemRow(Matrix matrix, int i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double minElem = matrix.getVal(i, 0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        if (minElem &gt; matrix.getVal(i, j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minElem = matrix.getVal(i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minElem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transformMaximizationTaskToMinimizationTask(Matrix init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init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modifMatrix = new Matrix(n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double maxElem = findMaxElem(initMatrix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modifMatrix.setVal(i, j, maxElem - initMatrix.getVal(i, j)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modif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double findMaxElem(Matrix 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double maxElem = matrix.getVal(0, 0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if (maxElem &lt; matrix.getVal(i, j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maxElem = matrix.getVal(i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maxElem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writeOptimalSolution(ExtendMatrix costMatrix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 n = cost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res = new Matrix(n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s = addColumnInAssignmentMatrix(res, costMatrix, j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addColumnInAssignmentMatrix(Matrix assignmentMatrix, ExtendMatrix costMatrix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Matrix resMatrix = assignment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res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resMatrix = establishValueOfAssignmentMatrixElement(assignmentMatrix, costMatrix, i, indexColumn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resMatrix; 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Matrix establishValueOfAssignmentMatrixElement(Matrix assignmentMatrix, ExtendMatrix costMatrix,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nt indexRow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f (costMatrix.hasElemMark(indexRow, indexColumn, '*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assignmentMatrix.setVal(indexRow, indexColumn, 1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else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assignmentMatrix.setVal(indexRow, indexColumn, 0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assignmentMatrix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printOutput(Matrix matrix)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</w:t>
      </w:r>
      <w:r w:rsidRPr="00CB4B4C">
        <w:rPr>
          <w:rFonts w:eastAsiaTheme="minorEastAsia" w:cstheme="minorHAnsi"/>
          <w:sz w:val="20"/>
          <w:szCs w:val="20"/>
          <w:lang w:val="en-US"/>
        </w:rPr>
        <w:t>{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 xml:space="preserve">        if (hasEstablishPrintOutput())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 xml:space="preserve">            matrix.print();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establishPrintOutput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this.flgPrintOutput =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void establishNotPrintOutput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this.flgPrintOutput =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hasEstablishPrintOutput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this.flgPrintOutput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boolean flgPrintOutput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final double EPS = 1e-6; </w:t>
      </w:r>
    </w:p>
    <w:p w:rsidR="007243F3" w:rsidRPr="00CB4B4C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>}</w:t>
      </w:r>
    </w:p>
    <w:p w:rsidR="007243F3" w:rsidRPr="00CB4B4C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public class ElementLChain </w:t>
      </w:r>
    </w:p>
    <w:p w:rsidR="007243F3" w:rsidRPr="007243F3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>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ElementLChain() {}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ElementLChain(int i, int j, char mark, double val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aI = i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aJ = j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aMark = mark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aVal = val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setI(int i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aI = i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int getI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aI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setJ(int j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aJ = j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int getJ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aJ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setMark(char mark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    aMark = mark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char getMark()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  <w:r w:rsidRPr="00CB4B4C">
        <w:rPr>
          <w:rFonts w:eastAsiaTheme="minorEastAsia" w:cstheme="minorHAnsi"/>
          <w:sz w:val="20"/>
          <w:szCs w:val="20"/>
          <w:lang w:val="en-US"/>
        </w:rPr>
        <w:t>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aMark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void setVal(double val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aVal = val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double getVal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aVal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int aI =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int aJ = 0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char aMark = 0;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  <w:r w:rsidRPr="00CB4B4C">
        <w:rPr>
          <w:rFonts w:eastAsiaTheme="minorEastAsia" w:cstheme="minorHAnsi"/>
          <w:sz w:val="20"/>
          <w:szCs w:val="20"/>
          <w:lang w:val="en-US"/>
        </w:rPr>
        <w:t>private double aVal = 0;</w:t>
      </w:r>
    </w:p>
    <w:p w:rsidR="007243F3" w:rsidRPr="00CB4B4C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>}</w:t>
      </w:r>
    </w:p>
    <w:p w:rsidR="007243F3" w:rsidRPr="00CB4B4C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public class LChain </w:t>
      </w:r>
    </w:p>
    <w:p w:rsidR="007243F3" w:rsidRPr="007243F3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>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LChain(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chain = new ArrayList&lt;ElementLChain&gt;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ublic ArrayList&lt;ElementLChain&gt; getLChain(ExtendMatrix matrix, int startIndexRow, int start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boolean flg = tru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chain = new ArrayList&lt;ElementLChain&gt;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chain.add(new ElementLChain(startIndexRow, startIndexColumn, '\'',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matrix.getVal(startIndexRow, startIndexColumn))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findIndexRow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findIndexColumn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oldIndexColumn = startIndexColumn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while (flg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findIndexRow = findIndexRowElementWithStar(matrix, oldIndexColumn);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findIndexRow &gt;= 0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findIndexColumn = findIndexColumnElementWithUnary(matrix, findIndexRow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if (findIndexColumn &gt;= 0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chain.add(new ElementLChain(findIndexRow, oldIndexColumn, '*', 0)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chain.add(new ElementLChain(findIndexRow, findIndexColumn, '\'', 0)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oldIndexColumn = findIndexColumn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lastRenderedPageBreak/>
        <w:t xml:space="preserve">        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else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    flg = false;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</w:t>
      </w:r>
      <w:r w:rsidRPr="00CB4B4C">
        <w:rPr>
          <w:rFonts w:eastAsiaTheme="minorEastAsia" w:cstheme="minorHAnsi"/>
          <w:sz w:val="20"/>
          <w:szCs w:val="20"/>
          <w:lang w:val="en-US"/>
        </w:rPr>
        <w:t>}</w:t>
      </w:r>
    </w:p>
    <w:p w:rsidR="007243F3" w:rsidRPr="00CB4B4C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CB4B4C">
        <w:rPr>
          <w:rFonts w:eastAsiaTheme="minorEastAsia" w:cstheme="minorHAnsi"/>
          <w:sz w:val="20"/>
          <w:szCs w:val="20"/>
          <w:lang w:val="en-US"/>
        </w:rPr>
        <w:t xml:space="preserve">            else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flg = false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chain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int findIndexRowElementWithStar(ExtendMatrix matrix, int indexColumn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i = 0; i &lt; n; i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matrix.hasElemMark(i, indexColumn, '*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turn i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-1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int findIndexColumnElementWithUnary(ExtendMatrix matrix, int indexRow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{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int n = matrix.getDegree()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for (int j = 0; j &lt; n; j++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if (matrix.hasElemMark(indexRow, j, '\''))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        return j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    return -1;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}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</w:t>
      </w:r>
    </w:p>
    <w:p w:rsidR="007243F3" w:rsidRPr="007243F3" w:rsidRDefault="007243F3" w:rsidP="007243F3">
      <w:pPr>
        <w:pStyle w:val="a6"/>
        <w:spacing w:after="0" w:line="240" w:lineRule="auto"/>
        <w:ind w:left="708"/>
        <w:rPr>
          <w:rFonts w:eastAsiaTheme="minorEastAsia" w:cstheme="minorHAnsi"/>
          <w:sz w:val="20"/>
          <w:szCs w:val="20"/>
          <w:lang w:val="en-US"/>
        </w:rPr>
      </w:pPr>
      <w:r w:rsidRPr="007243F3">
        <w:rPr>
          <w:rFonts w:eastAsiaTheme="minorEastAsia" w:cstheme="minorHAnsi"/>
          <w:sz w:val="20"/>
          <w:szCs w:val="20"/>
          <w:lang w:val="en-US"/>
        </w:rPr>
        <w:t xml:space="preserve">    private ArrayList&lt;ElementLChain&gt; chain;</w:t>
      </w:r>
    </w:p>
    <w:p w:rsidR="007243F3" w:rsidRPr="007243F3" w:rsidRDefault="007243F3" w:rsidP="007243F3">
      <w:pPr>
        <w:pStyle w:val="a6"/>
        <w:spacing w:after="0" w:line="240" w:lineRule="auto"/>
        <w:ind w:left="0"/>
        <w:rPr>
          <w:rFonts w:eastAsiaTheme="minorEastAsia" w:cstheme="minorHAnsi"/>
          <w:sz w:val="20"/>
          <w:szCs w:val="20"/>
        </w:rPr>
      </w:pPr>
      <w:r w:rsidRPr="007243F3">
        <w:rPr>
          <w:rFonts w:eastAsiaTheme="minorEastAsia" w:cstheme="minorHAnsi"/>
          <w:sz w:val="20"/>
          <w:szCs w:val="20"/>
        </w:rPr>
        <w:t>}</w:t>
      </w:r>
    </w:p>
    <w:p w:rsidR="007243F3" w:rsidRDefault="007243F3" w:rsidP="007243F3">
      <w:pPr>
        <w:pStyle w:val="a6"/>
        <w:spacing w:after="0"/>
        <w:ind w:left="0"/>
        <w:rPr>
          <w:rFonts w:eastAsiaTheme="minorEastAsia"/>
        </w:rPr>
      </w:pPr>
    </w:p>
    <w:p w:rsidR="007434A1" w:rsidRPr="00513EEF" w:rsidRDefault="007434A1" w:rsidP="00513EEF">
      <w:pPr>
        <w:pStyle w:val="a6"/>
        <w:ind w:left="0"/>
        <w:jc w:val="center"/>
        <w:rPr>
          <w:rFonts w:eastAsiaTheme="minorEastAsia"/>
          <w:sz w:val="28"/>
          <w:szCs w:val="28"/>
        </w:rPr>
      </w:pPr>
      <w:r w:rsidRPr="00513EEF">
        <w:rPr>
          <w:rFonts w:eastAsiaTheme="minorEastAsia"/>
          <w:sz w:val="28"/>
          <w:szCs w:val="28"/>
        </w:rPr>
        <w:t>Результаты расчёто</w:t>
      </w:r>
      <w:r w:rsidR="00513EEF">
        <w:rPr>
          <w:rFonts w:eastAsiaTheme="minorEastAsia"/>
          <w:sz w:val="28"/>
          <w:szCs w:val="28"/>
        </w:rPr>
        <w:t>в для задач из индивидуальных ва</w:t>
      </w:r>
      <w:r w:rsidRPr="00513EEF">
        <w:rPr>
          <w:rFonts w:eastAsiaTheme="minorEastAsia"/>
          <w:sz w:val="28"/>
          <w:szCs w:val="28"/>
        </w:rPr>
        <w:t>риантов</w:t>
      </w:r>
    </w:p>
    <w:p w:rsidR="00513EEF" w:rsidRDefault="00513EEF" w:rsidP="00513EEF">
      <w:pPr>
        <w:jc w:val="center"/>
        <w:rPr>
          <w:sz w:val="24"/>
          <w:szCs w:val="24"/>
        </w:rPr>
      </w:pPr>
      <w:r w:rsidRPr="00CB4B4C">
        <w:rPr>
          <w:sz w:val="24"/>
          <w:szCs w:val="24"/>
        </w:rPr>
        <w:t>Вариант 6</w:t>
      </w:r>
    </w:p>
    <w:p w:rsidR="00513EEF" w:rsidRPr="00513EEF" w:rsidRDefault="00513EEF" w:rsidP="00513EEF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513EEF" w:rsidRDefault="00513EEF" w:rsidP="007434A1">
      <w:pPr>
        <w:pStyle w:val="a6"/>
        <w:ind w:left="0"/>
        <w:rPr>
          <w:rFonts w:eastAsiaTheme="minorEastAsia"/>
        </w:rPr>
      </w:pPr>
    </w:p>
    <w:p w:rsidR="007434A1" w:rsidRDefault="007434A1" w:rsidP="007434A1">
      <w:pPr>
        <w:pStyle w:val="a6"/>
        <w:ind w:left="0"/>
        <w:rPr>
          <w:rFonts w:eastAsiaTheme="minorEastAsia"/>
        </w:rPr>
      </w:pPr>
    </w:p>
    <w:p w:rsidR="00855D4B" w:rsidRDefault="00855D4B" w:rsidP="00513EEF">
      <w:pPr>
        <w:pStyle w:val="a6"/>
        <w:ind w:left="0"/>
        <w:jc w:val="center"/>
        <w:rPr>
          <w:rFonts w:eastAsiaTheme="minorEastAsia"/>
          <w:sz w:val="26"/>
          <w:szCs w:val="26"/>
        </w:rPr>
      </w:pPr>
    </w:p>
    <w:p w:rsidR="007434A1" w:rsidRPr="00513EEF" w:rsidRDefault="007243F3" w:rsidP="00513EEF">
      <w:pPr>
        <w:pStyle w:val="a6"/>
        <w:ind w:left="0"/>
        <w:jc w:val="center"/>
        <w:rPr>
          <w:rFonts w:eastAsiaTheme="minorEastAsia"/>
          <w:sz w:val="26"/>
          <w:szCs w:val="26"/>
        </w:rPr>
      </w:pPr>
      <w:r w:rsidRPr="00513EEF">
        <w:rPr>
          <w:rFonts w:eastAsiaTheme="minorEastAsia"/>
          <w:sz w:val="26"/>
          <w:szCs w:val="26"/>
        </w:rPr>
        <w:t>Задача минимизации</w:t>
      </w:r>
    </w:p>
    <w:p w:rsidR="0083424F" w:rsidRPr="0083424F" w:rsidRDefault="007243F3" w:rsidP="0083424F">
      <w:pPr>
        <w:pStyle w:val="a6"/>
        <w:rPr>
          <w:rFonts w:eastAsiaTheme="minorEastAsia"/>
        </w:rPr>
      </w:pPr>
      <w:r w:rsidRPr="007243F3">
        <w:rPr>
          <w:rFonts w:eastAsiaTheme="minorEastAsia"/>
        </w:rPr>
        <w:t xml:space="preserve">               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                                   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10,0     8,0     6,0     4,0     9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11,0     9,0    10,0     5,0     6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10,0     8,0     6,0     4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11,0     9,0     6,0     6,0         </w:t>
      </w:r>
    </w:p>
    <w:p w:rsid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10,0    11,0     8,0     7,0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                                   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lastRenderedPageBreak/>
        <w:t xml:space="preserve">    7,0     0,0*    0,0     0,0     5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     3,0     0,0*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2,0     2,0     2,0     2,0     0,0*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3,0     3,0     2,0     2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0,0     3,0     2,0 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+         +                   +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*    0,0     0,0     5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     3,0     0,0*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2,0     2,0     2,0     2,0     0,0*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3,0     3,0     2,0     2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0,0     3,0     2,0 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+         +                   +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*    0,0'    0,0     5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     3,0     0,0*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2,0     2,0     2,0     2,0     0,0*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3,0     3,0     2,0     2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0,0     3,0     2,0 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+                             +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*    0,0'    0,0     5,0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     3,0     0,0*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2,0     2,0     2,0     2,0     0,0*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3,0     3,0     2,0     2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0,0     3,0     2,0 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+                             +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*    0,0'    0,0     5,0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'    3,0     0,0*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2,0     2,0     2,0     2,0     0,0*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3,0     3,0     2,0     2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0,0     3,0     2,0 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+                              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*    0,0'    0,0     5,0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'    3,0     0,0*    1,0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2,0     2,0     2,0     2,0     0,0*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3,0     3,0     2,0     2,0         </w:t>
      </w:r>
    </w:p>
    <w:p w:rsid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0,0     3,0     2,0     1,0         </w:t>
      </w:r>
    </w:p>
    <w:p w:rsidR="0083424F" w:rsidRDefault="0083424F" w:rsidP="0083424F">
      <w:pPr>
        <w:pStyle w:val="a6"/>
        <w:rPr>
          <w:rFonts w:eastAsiaTheme="minorEastAsia"/>
        </w:rPr>
      </w:pPr>
    </w:p>
    <w:p w:rsidR="0083424F" w:rsidRDefault="0083424F" w:rsidP="0083424F">
      <w:pPr>
        <w:pStyle w:val="a6"/>
        <w:rPr>
          <w:rFonts w:eastAsiaTheme="minorEastAsia"/>
        </w:rPr>
      </w:pPr>
    </w:p>
    <w:p w:rsidR="0083424F" w:rsidRDefault="0083424F" w:rsidP="0083424F">
      <w:pPr>
        <w:pStyle w:val="a6"/>
        <w:rPr>
          <w:rFonts w:eastAsiaTheme="minorEastAsia"/>
        </w:rPr>
      </w:pPr>
    </w:p>
    <w:p w:rsid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lastRenderedPageBreak/>
        <w:t xml:space="preserve">     +                              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*    0,0'    0,0     5,0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'    3,0     0,0*    1,0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2,0     2,0     2,0     2,0     0,0*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3,0     3,0     2,0     2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0,0'    3,0     2,0 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                                   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     0,0*    0,0     5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7,0     0,0     3,0     0,0*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2,0     2,0     2,0     2,0     0,0*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3,0     3,0     2,0     2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0,0*    3,0     2,0     1,0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0,0     0,0     1,0     0,0     0,0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0,0     0,0     0,0     1,0     0,0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0,0     0,0     0,0     0,0     1,0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1,0     0,0     0,0     0,0     0,0</w:t>
      </w:r>
    </w:p>
    <w:p w:rsidR="007243F3" w:rsidRDefault="0083424F" w:rsidP="0083424F">
      <w:pPr>
        <w:pStyle w:val="a6"/>
        <w:ind w:left="0"/>
        <w:rPr>
          <w:rFonts w:eastAsiaTheme="minorEastAsia"/>
        </w:rPr>
      </w:pPr>
      <w:r w:rsidRPr="0083424F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          </w:t>
      </w:r>
      <w:r w:rsidRPr="0083424F">
        <w:rPr>
          <w:rFonts w:eastAsiaTheme="minorEastAsia"/>
        </w:rPr>
        <w:t xml:space="preserve"> 0,0     1,0     0,0     0,0     0,0</w:t>
      </w:r>
    </w:p>
    <w:p w:rsidR="0083424F" w:rsidRDefault="0083424F" w:rsidP="0083424F">
      <w:pPr>
        <w:pStyle w:val="a6"/>
        <w:ind w:left="0"/>
        <w:rPr>
          <w:rFonts w:eastAsiaTheme="minorEastAsia"/>
        </w:rPr>
      </w:pPr>
    </w:p>
    <w:p w:rsidR="0083424F" w:rsidRPr="00855D4B" w:rsidRDefault="00855D4B" w:rsidP="0083424F">
      <w:pPr>
        <w:pStyle w:val="a6"/>
        <w:ind w:left="0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r>
          <w:rPr>
            <w:rFonts w:ascii="Cambria Math" w:eastAsiaTheme="minorEastAsia" w:hAnsi="Cambria Math"/>
            <w:lang w:val="en-US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</w:rPr>
        <w:t xml:space="preserve"> = 28</w:t>
      </w:r>
    </w:p>
    <w:p w:rsidR="0083424F" w:rsidRPr="0083424F" w:rsidRDefault="0083424F" w:rsidP="0083424F">
      <w:pPr>
        <w:pStyle w:val="a6"/>
        <w:ind w:left="0"/>
        <w:jc w:val="center"/>
        <w:rPr>
          <w:rFonts w:eastAsiaTheme="minorEastAsia"/>
          <w:sz w:val="28"/>
          <w:szCs w:val="28"/>
        </w:rPr>
      </w:pPr>
    </w:p>
    <w:p w:rsidR="007243F3" w:rsidRPr="0083424F" w:rsidRDefault="007243F3" w:rsidP="0083424F">
      <w:pPr>
        <w:pStyle w:val="a6"/>
        <w:ind w:left="0"/>
        <w:jc w:val="center"/>
        <w:rPr>
          <w:rFonts w:eastAsiaTheme="minorEastAsia"/>
          <w:sz w:val="28"/>
          <w:szCs w:val="28"/>
        </w:rPr>
      </w:pPr>
      <w:r w:rsidRPr="0083424F">
        <w:rPr>
          <w:rFonts w:eastAsiaTheme="minorEastAsia"/>
          <w:sz w:val="28"/>
          <w:szCs w:val="28"/>
        </w:rPr>
        <w:t>Задача максимизации</w:t>
      </w:r>
    </w:p>
    <w:p w:rsid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5,0     7,0     2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     2,0     1,0     6,0     5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6,0     1,0     3,0     5,0     7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2,0     5,0     5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1,0     0,0     3,0 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                                   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5,0     4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1,0     3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2,0     1,0 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2,0     2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1,0     0,0*    0,0     2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+         +         +          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5,0     4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1,0     3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2,0     1,0 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2,0     2,0     3,0          </w:t>
      </w:r>
    </w:p>
    <w:p w:rsid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1,0     0,0*    0,0     2,0          </w:t>
      </w:r>
    </w:p>
    <w:p w:rsidR="00855D4B" w:rsidRDefault="00855D4B" w:rsidP="0083424F">
      <w:pPr>
        <w:pStyle w:val="a6"/>
        <w:rPr>
          <w:rFonts w:eastAsiaTheme="minorEastAsia"/>
        </w:rPr>
      </w:pPr>
    </w:p>
    <w:p w:rsidR="00855D4B" w:rsidRPr="0083424F" w:rsidRDefault="00855D4B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lastRenderedPageBreak/>
        <w:t xml:space="preserve">     +         +         +          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5,0     4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1,0     3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2,0     1,0 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2,0     2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1,0     0,0*    0,0'    2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+         +                    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5,0     4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1,0     3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2,0     1,0 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2,0     2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3,0     1,0     0,0*    0,0'    2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+         +                    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4,0     3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0,0     2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1,0     0,0 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1,0     1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4,0     2,0     0,0*    0,0'    3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+         +                         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4,0     3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0,0'    2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1,0     0,0 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1,0     1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4,0     2,0     0,0*    0,0'    3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          +                        </w:t>
      </w:r>
      <w:r>
        <w:rPr>
          <w:rFonts w:eastAsiaTheme="minorEastAsia"/>
        </w:rPr>
        <w:t xml:space="preserve">  </w:t>
      </w:r>
      <w:r w:rsidRPr="0083424F">
        <w:rPr>
          <w:rFonts w:eastAsiaTheme="minorEastAsia"/>
        </w:rPr>
        <w:t xml:space="preserve">  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4,0     3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0,0'    2,0     3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1,0     0,0 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1,0     1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4,0     2,0     0,0*    0,0'    3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          +                           </w:t>
      </w:r>
      <w:r>
        <w:rPr>
          <w:rFonts w:eastAsiaTheme="minorEastAsia"/>
        </w:rPr>
        <w:t xml:space="preserve"> </w:t>
      </w:r>
      <w:r w:rsidRPr="0083424F">
        <w:rPr>
          <w:rFonts w:eastAsiaTheme="minorEastAsia"/>
        </w:rPr>
        <w:t xml:space="preserve">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4,0     3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0,0'    2,0     3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1,0     0,0'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1,0     1,0     3,0          </w:t>
      </w:r>
    </w:p>
    <w:p w:rsid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4,0     2,0     0,0*    0,0'    3,0      + </w:t>
      </w:r>
    </w:p>
    <w:p w:rsidR="0083424F" w:rsidRDefault="0083424F" w:rsidP="0083424F">
      <w:pPr>
        <w:pStyle w:val="a6"/>
        <w:rPr>
          <w:rFonts w:eastAsiaTheme="minorEastAsia"/>
        </w:rPr>
      </w:pPr>
    </w:p>
    <w:p w:rsidR="0083424F" w:rsidRDefault="0083424F" w:rsidP="0083424F">
      <w:pPr>
        <w:pStyle w:val="a6"/>
        <w:rPr>
          <w:rFonts w:eastAsiaTheme="minorEastAsia"/>
        </w:rPr>
      </w:pPr>
    </w:p>
    <w:p w:rsid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</w:t>
      </w:r>
    </w:p>
    <w:p w:rsidR="00855D4B" w:rsidRPr="0083424F" w:rsidRDefault="00855D4B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lastRenderedPageBreak/>
        <w:t xml:space="preserve">                                            </w:t>
      </w:r>
      <w:r>
        <w:rPr>
          <w:rFonts w:eastAsiaTheme="minorEastAsia"/>
        </w:rPr>
        <w:t xml:space="preserve">  </w:t>
      </w:r>
      <w:r w:rsidRPr="0083424F">
        <w:rPr>
          <w:rFonts w:eastAsiaTheme="minorEastAsia"/>
        </w:rPr>
        <w:t xml:space="preserve">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4,0     3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0,0'    2,0     3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1,0     0,0'    4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     1,0     1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4,0     2,0     0,0*    0,0'    3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                                      </w:t>
      </w:r>
      <w:r>
        <w:rPr>
          <w:rFonts w:eastAsiaTheme="minorEastAsia"/>
        </w:rPr>
        <w:t xml:space="preserve">   </w:t>
      </w:r>
      <w:r w:rsidRPr="0083424F">
        <w:rPr>
          <w:rFonts w:eastAsiaTheme="minorEastAsia"/>
        </w:rPr>
        <w:t xml:space="preserve">  +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4,0     3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0,0'    2,0     3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*    1,0     0,0'    4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'    1,0     1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4,0     2,0     0,0*    0,0'    3,0      +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                                   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1,0     3,0     4,0     3,0     0,0*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0,0*    2,0     0,0     2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5,0     0,0     1,0     0,0*    4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8,0     0,0*    1,0     1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4,0     2,0     0,0*    0,0     3,0          </w:t>
      </w:r>
    </w:p>
    <w:p w:rsidR="0083424F" w:rsidRP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0,0     0,0     0,0     0,0     1,0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1,0     0,0     0,0     0,0     0,0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0,0     0,0     0,0     1,0     0,0</w:t>
      </w:r>
    </w:p>
    <w:p w:rsidR="0083424F" w:rsidRPr="0083424F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0,0     1,0     0,0     0,0     0,0</w:t>
      </w:r>
    </w:p>
    <w:p w:rsidR="007243F3" w:rsidRDefault="0083424F" w:rsidP="0083424F">
      <w:pPr>
        <w:pStyle w:val="a6"/>
        <w:rPr>
          <w:rFonts w:eastAsiaTheme="minorEastAsia"/>
        </w:rPr>
      </w:pPr>
      <w:r w:rsidRPr="0083424F">
        <w:rPr>
          <w:rFonts w:eastAsiaTheme="minorEastAsia"/>
        </w:rPr>
        <w:t xml:space="preserve">     0,0     0,0     1,0     0,0     0,0</w:t>
      </w:r>
    </w:p>
    <w:p w:rsidR="0083424F" w:rsidRDefault="0083424F" w:rsidP="0083424F">
      <w:pPr>
        <w:pStyle w:val="a6"/>
        <w:rPr>
          <w:rFonts w:eastAsiaTheme="minorEastAsia"/>
        </w:rPr>
      </w:pPr>
    </w:p>
    <w:p w:rsidR="0083424F" w:rsidRPr="0083424F" w:rsidRDefault="00855D4B" w:rsidP="0083424F">
      <w:pPr>
        <w:pStyle w:val="a6"/>
        <w:rPr>
          <w:rFonts w:eastAsiaTheme="minorEastAsia"/>
          <w:i/>
        </w:rPr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48</m:t>
        </m:r>
      </m:oMath>
    </w:p>
    <w:sectPr w:rsidR="0083424F" w:rsidRPr="0083424F" w:rsidSect="00B862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2C" w:rsidRDefault="00C5662C" w:rsidP="00CB4B4C">
      <w:pPr>
        <w:spacing w:after="0" w:line="240" w:lineRule="auto"/>
      </w:pPr>
      <w:r>
        <w:separator/>
      </w:r>
    </w:p>
  </w:endnote>
  <w:endnote w:type="continuationSeparator" w:id="0">
    <w:p w:rsidR="00C5662C" w:rsidRDefault="00C5662C" w:rsidP="00CB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17"/>
      <w:docPartObj>
        <w:docPartGallery w:val="Page Numbers (Bottom of Page)"/>
        <w:docPartUnique/>
      </w:docPartObj>
    </w:sdtPr>
    <w:sdtContent>
      <w:p w:rsidR="00513EEF" w:rsidRDefault="00513EEF">
        <w:pPr>
          <w:pStyle w:val="a9"/>
          <w:jc w:val="center"/>
        </w:pPr>
        <w:fldSimple w:instr=" PAGE   \* MERGEFORMAT ">
          <w:r w:rsidR="00855D4B">
            <w:rPr>
              <w:noProof/>
            </w:rPr>
            <w:t>15</w:t>
          </w:r>
        </w:fldSimple>
      </w:p>
    </w:sdtContent>
  </w:sdt>
  <w:p w:rsidR="00513EEF" w:rsidRDefault="00513E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2C" w:rsidRDefault="00C5662C" w:rsidP="00CB4B4C">
      <w:pPr>
        <w:spacing w:after="0" w:line="240" w:lineRule="auto"/>
      </w:pPr>
      <w:r>
        <w:separator/>
      </w:r>
    </w:p>
  </w:footnote>
  <w:footnote w:type="continuationSeparator" w:id="0">
    <w:p w:rsidR="00C5662C" w:rsidRDefault="00C5662C" w:rsidP="00CB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E3202"/>
    <w:multiLevelType w:val="hybridMultilevel"/>
    <w:tmpl w:val="E0AA7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4A"/>
    <w:rsid w:val="00012562"/>
    <w:rsid w:val="000C4577"/>
    <w:rsid w:val="000D0FAE"/>
    <w:rsid w:val="00513EEF"/>
    <w:rsid w:val="00640059"/>
    <w:rsid w:val="007243F3"/>
    <w:rsid w:val="00726542"/>
    <w:rsid w:val="007434A1"/>
    <w:rsid w:val="00780A6B"/>
    <w:rsid w:val="008007B7"/>
    <w:rsid w:val="00811554"/>
    <w:rsid w:val="0083424F"/>
    <w:rsid w:val="008374D6"/>
    <w:rsid w:val="00855D4B"/>
    <w:rsid w:val="008C094A"/>
    <w:rsid w:val="00A07EE1"/>
    <w:rsid w:val="00AB3047"/>
    <w:rsid w:val="00B86223"/>
    <w:rsid w:val="00BB69A4"/>
    <w:rsid w:val="00C5662C"/>
    <w:rsid w:val="00CB4B4C"/>
    <w:rsid w:val="00D7435B"/>
    <w:rsid w:val="00E15067"/>
    <w:rsid w:val="00E27DB8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23"/>
  </w:style>
  <w:style w:type="paragraph" w:styleId="1">
    <w:name w:val="heading 1"/>
    <w:basedOn w:val="a"/>
    <w:next w:val="a"/>
    <w:link w:val="10"/>
    <w:uiPriority w:val="9"/>
    <w:qFormat/>
    <w:rsid w:val="00CB4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304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B4C"/>
  </w:style>
  <w:style w:type="paragraph" w:styleId="a9">
    <w:name w:val="footer"/>
    <w:basedOn w:val="a"/>
    <w:link w:val="aa"/>
    <w:uiPriority w:val="99"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B4C"/>
  </w:style>
  <w:style w:type="character" w:customStyle="1" w:styleId="10">
    <w:name w:val="Заголовок 1 Знак"/>
    <w:basedOn w:val="a0"/>
    <w:link w:val="1"/>
    <w:uiPriority w:val="9"/>
    <w:rsid w:val="00CB4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CB4B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4463"/>
    <w:rsid w:val="000E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46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DC71-CAB9-4397-983E-E98087C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1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12-02-17T18:28:00Z</dcterms:created>
  <dcterms:modified xsi:type="dcterms:W3CDTF">2012-03-02T08:50:00Z</dcterms:modified>
</cp:coreProperties>
</file>